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C46AB40" w:rsidR="00FA0877" w:rsidRPr="00A665F9" w:rsidRDefault="00A528C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6, 2020 - July 1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98A1FC" w:rsidR="00892FF1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F51DA9E" w:rsidR="00247A09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C917639" w:rsidR="00892FF1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CFF6D7F" w:rsidR="00247A09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5FCDA25" w:rsidR="00892FF1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D9F4953" w:rsidR="00247A09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01FFCF2" w:rsidR="008A7A6A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12F42FC" w:rsidR="00247A09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6C659FC" w:rsidR="008A7A6A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1FF1145" w:rsidR="00247A09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C0DF5AD" w:rsidR="008A7A6A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B3D0F1C" w:rsidR="00247A09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57F6FE" w:rsidR="008A7A6A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46CD6AD" w:rsidR="00247A09" w:rsidRPr="00A665F9" w:rsidRDefault="00A528C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528C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528CA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6 to July 12, 2020</dc:subject>
  <dc:creator>General Blue Corporation</dc:creator>
  <keywords>Week 28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